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3F" w:rsidRDefault="001B3335" w:rsidP="001B3335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1</w:t>
      </w:r>
      <w:r w:rsidR="00D7063F">
        <w:rPr>
          <w:rFonts w:ascii="Arial" w:eastAsia="Times New Roman" w:hAnsi="Arial" w:cs="Arial"/>
          <w:b/>
          <w:lang w:eastAsia="cs-CZ"/>
        </w:rPr>
        <w:t xml:space="preserve">. </w:t>
      </w:r>
      <w:r w:rsidR="00D7063F">
        <w:rPr>
          <w:rFonts w:ascii="Arial" w:eastAsia="Times New Roman" w:hAnsi="Arial" w:cs="Arial"/>
          <w:lang w:eastAsia="cs-CZ"/>
        </w:rPr>
        <w:t xml:space="preserve"> Dva prázdné binární stromy js</w:t>
      </w:r>
      <w:bookmarkStart w:id="0" w:name="_GoBack"/>
      <w:bookmarkEnd w:id="0"/>
      <w:r w:rsidR="00D7063F">
        <w:rPr>
          <w:rFonts w:ascii="Arial" w:eastAsia="Times New Roman" w:hAnsi="Arial" w:cs="Arial"/>
          <w:lang w:eastAsia="cs-CZ"/>
        </w:rPr>
        <w:t xml:space="preserve">ou </w:t>
      </w:r>
      <w:r w:rsidR="00D44FBB">
        <w:rPr>
          <w:rFonts w:ascii="Arial" w:eastAsia="Times New Roman" w:hAnsi="Arial" w:cs="Arial"/>
          <w:lang w:eastAsia="cs-CZ"/>
        </w:rPr>
        <w:t>izomorfní</w:t>
      </w:r>
      <w:r w:rsidR="00D7063F">
        <w:rPr>
          <w:rFonts w:ascii="Arial" w:eastAsia="Times New Roman" w:hAnsi="Arial" w:cs="Arial"/>
          <w:lang w:eastAsia="cs-CZ"/>
        </w:rPr>
        <w:t xml:space="preserve">. Dva neprázdné binární stromy T1, T2 s kořeny K1, K2 jsou izomorfní právě tehdy, když </w:t>
      </w:r>
    </w:p>
    <w:p w:rsidR="00D7063F" w:rsidRDefault="00D7063F" w:rsidP="001B3335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K1.L je izomorfní s K2.L a  K1.R je izomorfní s K2.R) nebo</w:t>
      </w: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K1.L je izomorfní s K2.R a  K1.R je izomorfní s K2.L).</w:t>
      </w: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ymboly K1.L, K1.R, K2.L, K2.R označují po řadě levý a pravý podstrom K1 a levý a pravý podstrom K2.  </w:t>
      </w:r>
    </w:p>
    <w:p w:rsidR="00D7063F" w:rsidRDefault="00D7063F" w:rsidP="001B3335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rčete počet navzájem neizomorfních binárních stromů s 2, 3, ... 12 uzly.</w:t>
      </w:r>
    </w:p>
    <w:p w:rsidR="00D44FBB" w:rsidRDefault="00D44FBB" w:rsidP="001B3335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ormulujte rekurentní postup, jímž </w:t>
      </w:r>
      <w:r w:rsidR="00021D39">
        <w:rPr>
          <w:rFonts w:ascii="Arial" w:eastAsia="Times New Roman" w:hAnsi="Arial" w:cs="Arial"/>
          <w:lang w:eastAsia="cs-CZ"/>
        </w:rPr>
        <w:t>hle</w:t>
      </w:r>
      <w:r>
        <w:rPr>
          <w:rFonts w:ascii="Arial" w:eastAsia="Times New Roman" w:hAnsi="Arial" w:cs="Arial"/>
          <w:lang w:eastAsia="cs-CZ"/>
        </w:rPr>
        <w:t xml:space="preserve">dané počty lze </w:t>
      </w:r>
      <w:r w:rsidR="00873F9E">
        <w:rPr>
          <w:rFonts w:ascii="Arial" w:eastAsia="Times New Roman" w:hAnsi="Arial" w:cs="Arial"/>
          <w:lang w:eastAsia="cs-CZ"/>
        </w:rPr>
        <w:t xml:space="preserve">obecně </w:t>
      </w:r>
      <w:r>
        <w:rPr>
          <w:rFonts w:ascii="Arial" w:eastAsia="Times New Roman" w:hAnsi="Arial" w:cs="Arial"/>
          <w:lang w:eastAsia="cs-CZ"/>
        </w:rPr>
        <w:t>určit.</w:t>
      </w:r>
    </w:p>
    <w:p w:rsidR="00D7063F" w:rsidRDefault="00D7063F" w:rsidP="001B333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2. </w:t>
      </w:r>
      <w:r>
        <w:rPr>
          <w:rFonts w:ascii="Arial" w:eastAsia="Times New Roman" w:hAnsi="Arial" w:cs="Arial"/>
          <w:lang w:eastAsia="cs-CZ"/>
        </w:rPr>
        <w:t xml:space="preserve"> Dva prázdné R-B stromy jsou izomorfní. Dva neprázdné R-B stromy T1, T2 s kořeny K1, K2 jsou izomorfní právě tehdy, když </w:t>
      </w: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1 a K2 mají stejnou barvu a navíc platí, že</w:t>
      </w: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K1.L je izomorfní s K2.L a  K1.R je izomorfní s K2.R) nebo</w:t>
      </w: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K1.L je izomorfní s K2.R a  K1.R je izomorfní s K2.L).</w:t>
      </w: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ymboly K1.L, K1.R, K2.L, K2.R označují po řadě levý a pravý podstrom K1 a levý a pravý podstrom K2.  </w:t>
      </w: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rčete počet navzájem neizomorfních R-B stromů s 2, 3, ... 12 uzly.</w:t>
      </w:r>
    </w:p>
    <w:p w:rsidR="00D7063F" w:rsidRDefault="00D7063F" w:rsidP="00D7063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822CB" w:rsidRDefault="005822CB" w:rsidP="005822CB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3. </w:t>
      </w:r>
      <w:r>
        <w:rPr>
          <w:rFonts w:ascii="Arial" w:eastAsia="Times New Roman" w:hAnsi="Arial" w:cs="Arial"/>
          <w:lang w:eastAsia="cs-CZ"/>
        </w:rPr>
        <w:t>Formulujte i</w:t>
      </w:r>
      <w:r>
        <w:rPr>
          <w:rFonts w:ascii="Arial" w:eastAsia="Times New Roman" w:hAnsi="Arial" w:cs="Arial"/>
          <w:lang w:val="en-US" w:eastAsia="cs-CZ"/>
        </w:rPr>
        <w:t>z</w:t>
      </w:r>
      <w:r>
        <w:rPr>
          <w:rFonts w:ascii="Arial" w:eastAsia="Times New Roman" w:hAnsi="Arial" w:cs="Arial"/>
          <w:lang w:eastAsia="cs-CZ"/>
        </w:rPr>
        <w:t xml:space="preserve">omorfizmus pro 2-3-4 stromy podobně jako v úloze 1. a 2. Určete počet navzájem neizomorfních 2-3-4 stromů s  </w:t>
      </w:r>
      <w:r>
        <w:rPr>
          <w:rFonts w:ascii="Arial" w:eastAsia="Times New Roman" w:hAnsi="Arial" w:cs="Arial"/>
          <w:lang w:eastAsia="cs-CZ"/>
        </w:rPr>
        <w:t>s 2, 3, ... 12 uzly.</w:t>
      </w:r>
    </w:p>
    <w:p w:rsidR="005822CB" w:rsidRDefault="005822CB" w:rsidP="00E540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54076" w:rsidRP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4.</w:t>
      </w:r>
      <w:r w:rsidR="00941C59">
        <w:rPr>
          <w:rFonts w:ascii="Arial-BoldMT" w:hAnsi="Arial-BoldMT" w:cs="Arial-BoldMT"/>
          <w:b/>
          <w:bCs/>
        </w:rPr>
        <w:t xml:space="preserve">  </w:t>
      </w:r>
      <w:r>
        <w:rPr>
          <w:rFonts w:ascii="ArialMT" w:hAnsi="ArialMT" w:cs="ArialMT"/>
        </w:rPr>
        <w:t>B-strom je řádu k, pokud každý jeho uzel, kromě kořene, musí obsahovat alespoň k klíčů a zároveň může obsahovat nejvýše 2k klíčů. Vybudujte B-strom řádu 1 tak, že do prázdného stromu vložíte v uvedeném  pořadí klíče 25, 13, 37, 32, 40, 20, 22.  Nakreslete strom po každé operaci Insert.</w:t>
      </w:r>
    </w:p>
    <w:p w:rsidR="00E54076" w:rsidRDefault="00E54076" w:rsidP="001B333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</w:rPr>
        <w:t>5</w:t>
      </w:r>
      <w:r w:rsidRPr="00E54076">
        <w:rPr>
          <w:rFonts w:ascii="ArialMT" w:hAnsi="ArialMT" w:cs="ArialMT"/>
          <w:b/>
        </w:rPr>
        <w:t xml:space="preserve">. </w:t>
      </w:r>
      <w:r>
        <w:rPr>
          <w:rFonts w:ascii="ArialMT" w:hAnsi="ArialMT" w:cs="ArialMT"/>
        </w:rPr>
        <w:t>Vybudujte B-strom řádu 1 tak, že do prázdného stromu vložíte v uvedeném pořadí klíče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2, 18, 31, 59, 20, 23, 24, 36, 60, 58, 15, 57, 51, 17, 16, 26, 42, 21, 43, 12.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ále tento strom zrušte, a to tak, že jednotlivé klíče klíče odstraníte v pořadí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3, 31, 26, 15, 24, 42, 17, 36, 20, 43, 16, 32, 18, 59, 21, 51, 60, 12, 58, 57.</w:t>
      </w:r>
    </w:p>
    <w:p w:rsidR="00D7063F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MT" w:hAnsi="ArialMT" w:cs="ArialMT"/>
        </w:rPr>
        <w:t>Nakreslete strom po  každé operaci Insert a  Delete.</w:t>
      </w:r>
    </w:p>
    <w:p w:rsidR="009E2A87" w:rsidRDefault="009E2A87" w:rsidP="00766DF1">
      <w:pPr>
        <w:spacing w:after="0"/>
        <w:rPr>
          <w:rFonts w:ascii="Arial" w:hAnsi="Arial" w:cs="Arial"/>
        </w:rPr>
      </w:pP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6.  </w:t>
      </w:r>
      <w:r>
        <w:rPr>
          <w:rFonts w:ascii="ArialMT" w:hAnsi="ArialMT" w:cs="ArialMT"/>
        </w:rPr>
        <w:t>B-strom je řádu 5 (uzel mimo kořen může mít min 5 a max 10 klíčů) a máme do něj umístit 1 000 000 klíčů. Jaký je maximální a minimální možný počet uzlů tohoto stromu? Jaká je maximální a minimální možná hloubka tohoto stromu?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54076" w:rsidRPr="00E54076" w:rsidRDefault="00E54076" w:rsidP="000228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7.</w:t>
      </w:r>
      <w:r w:rsidR="00941C59">
        <w:rPr>
          <w:rFonts w:ascii="Arial-BoldMT" w:hAnsi="Arial-BoldMT" w:cs="Arial-BoldMT"/>
          <w:b/>
          <w:bCs/>
        </w:rPr>
        <w:t xml:space="preserve">   </w:t>
      </w:r>
      <w:r>
        <w:rPr>
          <w:rFonts w:ascii="ArialMT" w:hAnsi="ArialMT" w:cs="ArialMT"/>
        </w:rPr>
        <w:t xml:space="preserve">B+ strom je řádu k, pokud každý jeho uzel, kromě kořene, musí obsahovat alespoň k klíčů a zároveň může obsahovat nejvýše 2k klíčů. Vybudujte B-strom řádu 1 tak, že do prázdného stromu vložíte v uvedeném  pořadí klíče 25, 13, 37, 32, 40, 20, 22.  </w:t>
      </w:r>
      <w:r w:rsidR="000228DA">
        <w:rPr>
          <w:rFonts w:ascii="ArialMT" w:hAnsi="ArialMT" w:cs="ArialMT"/>
        </w:rPr>
        <w:t>Dále tento strom zrušte, a to tak, že jednotlivé klíče klíče odstraníte v pořadí 13, 25, 40, 22, 20, 37, 32. Nakreslete strom po každé operaci Insert a Delete.</w:t>
      </w:r>
    </w:p>
    <w:p w:rsidR="00E54076" w:rsidRDefault="00E54076" w:rsidP="00E540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</w:rPr>
        <w:t>8</w:t>
      </w:r>
      <w:r w:rsidRPr="00E54076">
        <w:rPr>
          <w:rFonts w:ascii="ArialMT" w:hAnsi="ArialMT" w:cs="ArialMT"/>
          <w:b/>
        </w:rPr>
        <w:t xml:space="preserve">. </w:t>
      </w:r>
      <w:r>
        <w:rPr>
          <w:rFonts w:ascii="ArialMT" w:hAnsi="ArialMT" w:cs="ArialMT"/>
        </w:rPr>
        <w:t>Vybudujte B+ strom řádu 1 tak, že do prázdného stromu vložíte v uvedeném pořadí klíče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2, 18, 31, 59, 20, 23, 24, 36, 60, 58, 15, 57, 51, 17, 16, 26, 42, 21, 43, 12.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ále tento strom zrušte, a to tak, že jednotlivé klíče klíče odstraníte v pořadí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3, 31, 26, 15, 24, 42, 17, 36, 20, 43, 16, 32, 18, 59, 21, 51, 60, 12, 58, 57.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MT" w:hAnsi="ArialMT" w:cs="ArialMT"/>
        </w:rPr>
        <w:t>Nakreslete strom po  každé operaci Insert a  Delete.</w:t>
      </w:r>
    </w:p>
    <w:p w:rsidR="00E54076" w:rsidRDefault="00E54076" w:rsidP="00E54076">
      <w:pPr>
        <w:spacing w:after="0"/>
        <w:rPr>
          <w:rFonts w:ascii="Arial" w:hAnsi="Arial" w:cs="Arial"/>
        </w:rPr>
      </w:pP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9.  </w:t>
      </w:r>
      <w:r>
        <w:rPr>
          <w:rFonts w:ascii="ArialMT" w:hAnsi="ArialMT" w:cs="ArialMT"/>
        </w:rPr>
        <w:t>B+ strom je řádu 5 (uzel mimo kořen může mít min 5 a max 10 klíčů) a máme do něj umístit 1 000 000 klíčů. Jaký je maximální a minimální možný počet uzlů tohoto stromu? Jaká je maximální a minimální možná hloubka tohoto stromu?</w:t>
      </w:r>
    </w:p>
    <w:p w:rsidR="00E54076" w:rsidRDefault="00E54076" w:rsidP="00E540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41C59" w:rsidRDefault="00941C59" w:rsidP="00E54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1C59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Sestavte k-d strom pro body v rovině </w:t>
      </w:r>
    </w:p>
    <w:p w:rsidR="00941C59" w:rsidRDefault="00941C59" w:rsidP="00E54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50, 50</w:t>
      </w:r>
      <w:r>
        <w:rPr>
          <w:rFonts w:ascii="Arial" w:hAnsi="Arial" w:cs="Arial"/>
        </w:rPr>
        <w:t>), (20, 35), (60,15), (30, 40),  (50, 40), (40, 50), (15, 60),  (15, 35),  (35, 40).</w:t>
      </w:r>
    </w:p>
    <w:p w:rsidR="00E54076" w:rsidRDefault="00941C59" w:rsidP="00E54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1C59" w:rsidRDefault="00941C59" w:rsidP="00E54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1C59">
        <w:rPr>
          <w:rFonts w:ascii="Arial" w:hAnsi="Arial" w:cs="Arial"/>
          <w:b/>
        </w:rPr>
        <w:t>11.</w:t>
      </w:r>
      <w:r>
        <w:rPr>
          <w:rFonts w:ascii="Arial" w:hAnsi="Arial" w:cs="Arial"/>
        </w:rPr>
        <w:t xml:space="preserve"> k-d strom vznikne tak,  že do něj postupně vkládáme všechny body čtvercové mřížky o souřadnicích (x,y), přičemž ve vnějším cyklu y probíhá od 10 do 40 včetně a ve vnitřním cyklu x probíhá od 50 do 80 včetně</w:t>
      </w:r>
      <w:r w:rsidR="005822CB">
        <w:rPr>
          <w:rFonts w:ascii="Arial" w:hAnsi="Arial" w:cs="Arial"/>
        </w:rPr>
        <w:t>. Krok v obou cyklech je 10</w:t>
      </w:r>
      <w:r>
        <w:rPr>
          <w:rFonts w:ascii="Arial" w:hAnsi="Arial" w:cs="Arial"/>
        </w:rPr>
        <w:t xml:space="preserve">. </w:t>
      </w:r>
      <w:r w:rsidR="005822C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kreslete výsledný strom. </w:t>
      </w:r>
    </w:p>
    <w:p w:rsidR="005822CB" w:rsidRDefault="005822CB" w:rsidP="00E54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22CB" w:rsidRPr="001B3335" w:rsidRDefault="005822CB" w:rsidP="00E54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941C5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k-d strom</w:t>
      </w:r>
      <w:r>
        <w:rPr>
          <w:rFonts w:ascii="Arial" w:hAnsi="Arial" w:cs="Arial"/>
        </w:rPr>
        <w:t xml:space="preserve">u vybudovaného v předchozí úloze odstraňte body (50, 10), (60, 20), (70, 30), (60, 30). </w:t>
      </w:r>
      <w:r>
        <w:rPr>
          <w:rFonts w:ascii="Arial" w:hAnsi="Arial" w:cs="Arial"/>
        </w:rPr>
        <w:t xml:space="preserve">Nakreslete výsledný strom. </w:t>
      </w:r>
    </w:p>
    <w:sectPr w:rsidR="005822CB" w:rsidRPr="001B3335" w:rsidSect="00941C59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B02EEE"/>
    <w:multiLevelType w:val="hybridMultilevel"/>
    <w:tmpl w:val="236A11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F1C3D"/>
    <w:multiLevelType w:val="hybridMultilevel"/>
    <w:tmpl w:val="A9BE5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4"/>
    <w:rsid w:val="00021D39"/>
    <w:rsid w:val="000228DA"/>
    <w:rsid w:val="000E5FB4"/>
    <w:rsid w:val="001B3335"/>
    <w:rsid w:val="002315AA"/>
    <w:rsid w:val="00323941"/>
    <w:rsid w:val="00416EF2"/>
    <w:rsid w:val="005822CB"/>
    <w:rsid w:val="00643DF0"/>
    <w:rsid w:val="006E16F2"/>
    <w:rsid w:val="00766DF1"/>
    <w:rsid w:val="00782C24"/>
    <w:rsid w:val="00826B0F"/>
    <w:rsid w:val="00873F9E"/>
    <w:rsid w:val="00941C59"/>
    <w:rsid w:val="009E2A87"/>
    <w:rsid w:val="00AA68FE"/>
    <w:rsid w:val="00B82C11"/>
    <w:rsid w:val="00C006E2"/>
    <w:rsid w:val="00C93CBA"/>
    <w:rsid w:val="00CE6AB2"/>
    <w:rsid w:val="00D44FBB"/>
    <w:rsid w:val="00D7063F"/>
    <w:rsid w:val="00E5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5D09-34BA-4FAE-A02D-35F9CB0C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berezovs</cp:lastModifiedBy>
  <cp:revision>9</cp:revision>
  <cp:lastPrinted>2012-12-18T11:42:00Z</cp:lastPrinted>
  <dcterms:created xsi:type="dcterms:W3CDTF">2012-12-13T07:35:00Z</dcterms:created>
  <dcterms:modified xsi:type="dcterms:W3CDTF">2012-12-18T11:49:00Z</dcterms:modified>
</cp:coreProperties>
</file>